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4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257"/>
        <w:gridCol w:w="1380"/>
        <w:gridCol w:w="4002"/>
      </w:tblGrid>
      <w:tr w:rsidR="00855856" w14:paraId="72E6B8DF" w14:textId="77777777" w:rsidTr="002B3911">
        <w:trPr>
          <w:trHeight w:val="420"/>
        </w:trPr>
        <w:tc>
          <w:tcPr>
            <w:tcW w:w="4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t>: 1</w:t>
            </w:r>
          </w:p>
        </w:tc>
        <w:tc>
          <w:tcPr>
            <w:tcW w:w="5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685C96D6" w:rsidR="00855856" w:rsidRDefault="002B3911" w:rsidP="00180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поиск через поисковую систему yandex.ru</w:t>
            </w:r>
          </w:p>
        </w:tc>
      </w:tr>
      <w:tr w:rsidR="00855856" w14:paraId="1F56738D" w14:textId="77777777" w:rsidTr="002B3911">
        <w:trPr>
          <w:trHeight w:val="585"/>
        </w:trPr>
        <w:tc>
          <w:tcPr>
            <w:tcW w:w="4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5" w14:textId="0E74FA0F" w:rsidR="00855856" w:rsidRPr="00180137" w:rsidRDefault="002B3911">
            <w:pPr>
              <w:widowControl w:val="0"/>
              <w:spacing w:line="240" w:lineRule="auto"/>
              <w:rPr>
                <w:lang w:val="ru-RU"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 w:rsidR="00180137">
              <w:t xml:space="preserve"> </w:t>
            </w:r>
            <w:r w:rsidR="00180137">
              <w:rPr>
                <w:lang w:val="ru-RU"/>
              </w:rP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t xml:space="preserve"> поиск</w:t>
            </w:r>
          </w:p>
        </w:tc>
        <w:tc>
          <w:tcPr>
            <w:tcW w:w="4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>:</w:t>
            </w:r>
            <w:r>
              <w:t xml:space="preserve">  интернет браузер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>, поисковый сайт  yandex.ru</w:t>
            </w:r>
          </w:p>
        </w:tc>
      </w:tr>
      <w:tr w:rsidR="00855856" w14:paraId="4B256281" w14:textId="77777777" w:rsidTr="002B3911">
        <w:trPr>
          <w:trHeight w:val="4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запущен браузер, открыт сайт www.yandex.ru</w:t>
            </w:r>
          </w:p>
        </w:tc>
      </w:tr>
      <w:tr w:rsidR="00855856" w14:paraId="67C1F008" w14:textId="77777777" w:rsidTr="002B3911">
        <w:trPr>
          <w:trHeight w:val="435"/>
        </w:trPr>
        <w:tc>
          <w:tcPr>
            <w:tcW w:w="425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5382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5125020C" w14:textId="77777777" w:rsidTr="002B3911">
        <w:trPr>
          <w:trHeight w:val="420"/>
        </w:trPr>
        <w:tc>
          <w:tcPr>
            <w:tcW w:w="4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855856" w:rsidRDefault="002B391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в поисковой строке сайта “рецепт пиццы” и нажать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5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855856" w:rsidRDefault="002B3911">
            <w:pPr>
              <w:widowControl w:val="0"/>
              <w:spacing w:line="240" w:lineRule="auto"/>
            </w:pPr>
            <w:r>
              <w:t>Открылась страница со списком ссылок на сайты с рецептами пиццы.</w:t>
            </w:r>
          </w:p>
        </w:tc>
      </w:tr>
      <w:tr w:rsidR="00855856" w14:paraId="2EEB3DD2" w14:textId="77777777" w:rsidTr="002B3911">
        <w:trPr>
          <w:trHeight w:val="435"/>
        </w:trPr>
        <w:tc>
          <w:tcPr>
            <w:tcW w:w="9639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  <w:p w14:paraId="00000015" w14:textId="77777777" w:rsidR="00855856" w:rsidRDefault="002B3911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855856" w14:paraId="605E4D1A" w14:textId="77777777" w:rsidTr="002B3911">
        <w:trPr>
          <w:trHeight w:val="420"/>
        </w:trPr>
        <w:tc>
          <w:tcPr>
            <w:tcW w:w="963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855856" w:rsidRDefault="002B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Закрыть браузер.</w:t>
            </w:r>
          </w:p>
        </w:tc>
      </w:tr>
    </w:tbl>
    <w:p w14:paraId="0000001D" w14:textId="77777777" w:rsidR="00855856" w:rsidRDefault="00855856" w:rsidP="6A667856">
      <w:pPr>
        <w:rPr>
          <w:lang w:val="ru-RU"/>
        </w:rPr>
      </w:pPr>
    </w:p>
    <w:p w14:paraId="38A9CC1E" w14:textId="77777777" w:rsidR="00180137" w:rsidRPr="00180137" w:rsidRDefault="00180137" w:rsidP="6A667856">
      <w:pPr>
        <w:rPr>
          <w:lang w:val="ru-RU"/>
        </w:rPr>
      </w:pPr>
    </w:p>
    <w:tbl>
      <w:tblPr>
        <w:tblStyle w:val="a6"/>
        <w:tblW w:w="9627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3000"/>
        <w:gridCol w:w="3072"/>
      </w:tblGrid>
      <w:tr w:rsidR="00855856" w14:paraId="622830E2" w14:textId="77777777" w:rsidTr="002B3911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Number</w:t>
            </w:r>
            <w:proofErr w:type="spellEnd"/>
            <w:r>
              <w:t>: 2</w:t>
            </w:r>
          </w:p>
        </w:tc>
        <w:tc>
          <w:tcPr>
            <w:tcW w:w="6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сложение двух чисел в  приложении </w:t>
            </w:r>
            <w:proofErr w:type="spellStart"/>
            <w:proofErr w:type="gramStart"/>
            <w:r>
              <w:t>С</w:t>
            </w:r>
            <w:proofErr w:type="gramEnd"/>
            <w:r>
              <w:t>alculator</w:t>
            </w:r>
            <w:proofErr w:type="spellEnd"/>
          </w:p>
        </w:tc>
      </w:tr>
      <w:tr w:rsidR="00855856" w:rsidRPr="0027378A" w14:paraId="27419F43" w14:textId="77777777" w:rsidTr="002B3911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13E211BB" w:rsidR="00855856" w:rsidRPr="0094774F" w:rsidRDefault="002B3911">
            <w:pPr>
              <w:widowControl w:val="0"/>
              <w:spacing w:line="240" w:lineRule="auto"/>
              <w:rPr>
                <w:lang w:val="ru-RU"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 w:rsidR="0094774F">
              <w:t xml:space="preserve"> </w:t>
            </w:r>
            <w:r w:rsidR="0094774F">
              <w:rPr>
                <w:lang w:val="ru-RU"/>
              </w:rPr>
              <w:t>высокий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t xml:space="preserve"> сложение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855856" w:rsidRPr="002B3911" w:rsidRDefault="002B3911">
            <w:pPr>
              <w:widowControl w:val="0"/>
              <w:spacing w:line="240" w:lineRule="auto"/>
              <w:rPr>
                <w:lang w:val="en-US"/>
              </w:rPr>
            </w:pPr>
            <w:r w:rsidRPr="002B3911">
              <w:rPr>
                <w:b/>
                <w:lang w:val="en-US"/>
              </w:rPr>
              <w:t xml:space="preserve">Environment: </w:t>
            </w:r>
            <w:r>
              <w:t>приложение</w:t>
            </w:r>
            <w:r w:rsidRPr="002B3911">
              <w:rPr>
                <w:b/>
                <w:lang w:val="en-US"/>
              </w:rPr>
              <w:t xml:space="preserve"> </w:t>
            </w:r>
            <w:r>
              <w:t>С</w:t>
            </w:r>
            <w:proofErr w:type="spellStart"/>
            <w:r w:rsidRPr="002B3911">
              <w:rPr>
                <w:lang w:val="en-US"/>
              </w:rPr>
              <w:t>alculator</w:t>
            </w:r>
            <w:proofErr w:type="spellEnd"/>
            <w:r w:rsidRPr="002B3911">
              <w:rPr>
                <w:b/>
                <w:lang w:val="en-US"/>
              </w:rPr>
              <w:t xml:space="preserve"> </w:t>
            </w:r>
            <w:r w:rsidRPr="002B3911">
              <w:rPr>
                <w:lang w:val="en-US"/>
              </w:rPr>
              <w:t>Microsoft Windows</w:t>
            </w:r>
          </w:p>
        </w:tc>
      </w:tr>
      <w:tr w:rsidR="00855856" w14:paraId="20A903C2" w14:textId="77777777" w:rsidTr="002B3911">
        <w:trPr>
          <w:trHeight w:val="420"/>
        </w:trPr>
        <w:tc>
          <w:tcPr>
            <w:tcW w:w="96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открыто приложение </w:t>
            </w:r>
            <w:proofErr w:type="spellStart"/>
            <w:proofErr w:type="gramStart"/>
            <w:r>
              <w:t>С</w:t>
            </w:r>
            <w:proofErr w:type="gramEnd"/>
            <w:r>
              <w:t>alculator</w:t>
            </w:r>
            <w:proofErr w:type="spellEnd"/>
          </w:p>
        </w:tc>
      </w:tr>
      <w:tr w:rsidR="00855856" w14:paraId="5F0DF50F" w14:textId="77777777" w:rsidTr="002B3911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8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07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62B5A517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322CA28E" w:rsidR="00855856" w:rsidRDefault="0094774F" w:rsidP="0094774F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>Ввести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число</w:t>
            </w:r>
            <w:r w:rsidR="002B3911">
              <w:t>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CB93643" w:rsidR="00855856" w:rsidRDefault="0094774F">
            <w:pPr>
              <w:widowControl w:val="0"/>
              <w:spacing w:line="240" w:lineRule="auto"/>
            </w:pPr>
            <w:r>
              <w:t>“5</w:t>
            </w:r>
            <w:r w:rsidR="002B3911">
              <w:t>”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5DF3DA78" w:rsidR="00855856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t xml:space="preserve"> экране появилось</w:t>
            </w:r>
            <w:r>
              <w:rPr>
                <w:lang w:val="ru-RU"/>
              </w:rPr>
              <w:t xml:space="preserve"> введенное</w:t>
            </w:r>
            <w:r>
              <w:t xml:space="preserve"> число</w:t>
            </w:r>
            <w:r>
              <w:rPr>
                <w:lang w:val="ru-RU"/>
              </w:rPr>
              <w:t>.</w:t>
            </w:r>
            <w:r>
              <w:t xml:space="preserve"> </w:t>
            </w:r>
          </w:p>
        </w:tc>
      </w:tr>
      <w:tr w:rsidR="0094774F" w14:paraId="018717CB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8CCF" w14:textId="77C73B2A" w:rsidR="0094774F" w:rsidRDefault="0094774F" w:rsidP="0094774F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 xml:space="preserve">Нажать 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9CD7" w14:textId="0A5E2AEE" w:rsidR="0094774F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 w:rsidRPr="0094774F">
              <w:rPr>
                <w:lang w:val="ru-RU"/>
              </w:rPr>
              <w:t>“+”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D46D" w14:textId="3135AD59" w:rsidR="0094774F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t xml:space="preserve"> экране появилось</w:t>
            </w:r>
            <w:r>
              <w:rPr>
                <w:lang w:val="ru-RU"/>
              </w:rPr>
              <w:t xml:space="preserve"> арифметическое выражение.</w:t>
            </w:r>
          </w:p>
        </w:tc>
      </w:tr>
      <w:tr w:rsidR="0094774F" w14:paraId="1F6F6C6D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BA30" w14:textId="7348092B" w:rsidR="0094774F" w:rsidRDefault="0094774F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rPr>
                <w:lang w:val="ru-RU"/>
              </w:rPr>
              <w:t>Ввести число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AC7E" w14:textId="2AC351AA" w:rsidR="0094774F" w:rsidRPr="0094774F" w:rsidRDefault="0094774F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2”</w:t>
            </w: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0436" w14:textId="6F1107F4" w:rsidR="0094774F" w:rsidRPr="0094774F" w:rsidRDefault="0094774F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На экране появилось введенное число</w:t>
            </w:r>
          </w:p>
        </w:tc>
      </w:tr>
      <w:tr w:rsidR="00855856" w14:paraId="14D4873B" w14:textId="77777777" w:rsidTr="002B3911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855856" w:rsidRDefault="002B3911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Нажать кнопку “=”.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B6B1E16" w:rsidR="00855856" w:rsidRDefault="002B3911">
            <w:pPr>
              <w:widowControl w:val="0"/>
              <w:spacing w:line="240" w:lineRule="auto"/>
            </w:pPr>
            <w:r>
              <w:t>На э</w:t>
            </w:r>
            <w:r w:rsidR="0094774F">
              <w:rPr>
                <w:lang w:val="ru-RU"/>
              </w:rPr>
              <w:t>к</w:t>
            </w:r>
            <w:r>
              <w:t xml:space="preserve">ране приложения появился результат сложения “7”. </w:t>
            </w:r>
          </w:p>
        </w:tc>
      </w:tr>
      <w:tr w:rsidR="00855856" w14:paraId="6A5ED045" w14:textId="77777777" w:rsidTr="002B3911">
        <w:trPr>
          <w:trHeight w:val="420"/>
        </w:trPr>
        <w:tc>
          <w:tcPr>
            <w:tcW w:w="9627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855856" w:rsidRDefault="002B391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855856" w14:paraId="5809B572" w14:textId="77777777" w:rsidTr="002B3911">
        <w:trPr>
          <w:trHeight w:val="420"/>
        </w:trPr>
        <w:tc>
          <w:tcPr>
            <w:tcW w:w="96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855856" w:rsidRDefault="002B3911">
            <w:pPr>
              <w:widowControl w:val="0"/>
              <w:spacing w:line="240" w:lineRule="auto"/>
            </w:pPr>
            <w:r>
              <w:t xml:space="preserve">Закрыть приложение </w:t>
            </w:r>
            <w:proofErr w:type="spellStart"/>
            <w:r>
              <w:t>Calculator</w:t>
            </w:r>
            <w:proofErr w:type="spellEnd"/>
          </w:p>
        </w:tc>
      </w:tr>
    </w:tbl>
    <w:p w14:paraId="0000003A" w14:textId="02ACBA07" w:rsidR="00855856" w:rsidRDefault="002B3911">
      <w:r>
        <w:br w:type="page"/>
      </w:r>
    </w:p>
    <w:tbl>
      <w:tblPr>
        <w:tblStyle w:val="a7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850"/>
        <w:gridCol w:w="3150"/>
      </w:tblGrid>
      <w:tr w:rsidR="00855856" w14:paraId="2C08EF26" w14:textId="77777777" w:rsidTr="6A667856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282F90FC" w:rsidR="00855856" w:rsidRDefault="002B3911" w:rsidP="00696B7C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 отправка</w:t>
            </w:r>
            <w:r w:rsidR="002F1496">
              <w:t xml:space="preserve"> электронной почты</w:t>
            </w:r>
            <w:r>
              <w:t>, проверка отправления и доставки электронной почты</w:t>
            </w:r>
          </w:p>
        </w:tc>
      </w:tr>
      <w:tr w:rsidR="00855856" w14:paraId="6104627C" w14:textId="77777777" w:rsidTr="6A667856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правка электронной почты.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: </w:t>
            </w:r>
            <w:r>
              <w:t>сайт почтовой службы</w:t>
            </w:r>
            <w:r>
              <w:rPr>
                <w:b/>
              </w:rPr>
              <w:t xml:space="preserve"> </w:t>
            </w:r>
            <w:hyperlink r:id="rId7">
              <w:r>
                <w:rPr>
                  <w:color w:val="1155CC"/>
                  <w:u w:val="single"/>
                </w:rPr>
                <w:t>www.mail.ru</w:t>
              </w:r>
            </w:hyperlink>
            <w:r>
              <w:t>, заведомо исправный почтовый ящик на альтернативной почте test123@google.com</w:t>
            </w:r>
          </w:p>
        </w:tc>
      </w:tr>
      <w:tr w:rsidR="00855856" w14:paraId="14FA3178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открыт сайт </w:t>
            </w:r>
            <w:hyperlink r:id="rId8">
              <w:r>
                <w:rPr>
                  <w:color w:val="1155CC"/>
                  <w:u w:val="single"/>
                </w:rPr>
                <w:t>www.mail.ru</w:t>
              </w:r>
            </w:hyperlink>
            <w:r>
              <w:t xml:space="preserve">, выполнен вход в электронную почту, альтернативный почтовый ящик  </w:t>
            </w:r>
            <w:hyperlink r:id="rId9">
              <w:r>
                <w:rPr>
                  <w:color w:val="1155CC"/>
                  <w:u w:val="single"/>
                </w:rPr>
                <w:t>test123@google.com</w:t>
              </w:r>
            </w:hyperlink>
            <w:r>
              <w:t xml:space="preserve"> открыт, вход выполнен.</w:t>
            </w:r>
          </w:p>
        </w:tc>
      </w:tr>
      <w:tr w:rsidR="00855856" w14:paraId="5FF71375" w14:textId="77777777" w:rsidTr="6A667856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8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1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269DE412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Нажать кнопку “Написать письмо”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855856" w:rsidRDefault="002B3911">
            <w:pPr>
              <w:widowControl w:val="0"/>
              <w:spacing w:line="240" w:lineRule="auto"/>
            </w:pPr>
            <w:r>
              <w:t>Открылась форма письма.</w:t>
            </w:r>
          </w:p>
        </w:tc>
      </w:tr>
      <w:tr w:rsidR="00855856" w14:paraId="473FA67C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Ввести в поле “Кому” адрес получателя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855856" w:rsidRDefault="002B3911">
            <w:pPr>
              <w:widowControl w:val="0"/>
              <w:spacing w:line="240" w:lineRule="auto"/>
            </w:pPr>
            <w:r>
              <w:t xml:space="preserve">В поле “Кому” отобразился </w:t>
            </w:r>
            <w:proofErr w:type="gramStart"/>
            <w:r>
              <w:t>введенный</w:t>
            </w:r>
            <w:proofErr w:type="gramEnd"/>
            <w:r>
              <w:t xml:space="preserve">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  <w:tr w:rsidR="00855856" w14:paraId="47DB8DBE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Ввести в поле “Тема” тему письма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855856" w:rsidRDefault="002B3911">
            <w:pPr>
              <w:widowControl w:val="0"/>
              <w:spacing w:line="240" w:lineRule="auto"/>
            </w:pPr>
            <w:r>
              <w:t>“тест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855856" w:rsidRDefault="002B3911">
            <w:pPr>
              <w:widowControl w:val="0"/>
              <w:spacing w:line="240" w:lineRule="auto"/>
            </w:pPr>
            <w:r>
              <w:t>В поле “Тема” отобразилась введенная тема письма.</w:t>
            </w:r>
          </w:p>
        </w:tc>
      </w:tr>
      <w:tr w:rsidR="00855856" w14:paraId="26585618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23E51BA2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Ввести в поле “Сообщение” текст сообщени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855856" w:rsidRDefault="002B3911">
            <w:pPr>
              <w:widowControl w:val="0"/>
              <w:spacing w:line="240" w:lineRule="auto"/>
            </w:pPr>
            <w:r>
              <w:t>“тест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855856" w:rsidRDefault="002B3911">
            <w:pPr>
              <w:widowControl w:val="0"/>
              <w:spacing w:line="240" w:lineRule="auto"/>
            </w:pPr>
            <w:r>
              <w:t>В поле “Сообщение” отобразился текст сообщения</w:t>
            </w:r>
            <w:proofErr w:type="gramStart"/>
            <w:r>
              <w:t xml:space="preserve"> .</w:t>
            </w:r>
            <w:proofErr w:type="gramEnd"/>
          </w:p>
        </w:tc>
      </w:tr>
      <w:tr w:rsidR="00855856" w14:paraId="4A514554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Нажать кнопку “Отправить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855856" w:rsidRDefault="002B3911">
            <w:pPr>
              <w:widowControl w:val="0"/>
              <w:spacing w:line="240" w:lineRule="auto"/>
            </w:pPr>
            <w:r>
              <w:t>Появился текст “Ваше письмо отправлено”.</w:t>
            </w:r>
          </w:p>
        </w:tc>
      </w:tr>
      <w:tr w:rsidR="00855856" w14:paraId="055D6E9B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855856" w:rsidRDefault="002B391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Проверить содержимое альтернативного почтового ящика </w:t>
            </w:r>
            <w:hyperlink r:id="rId10">
              <w:r>
                <w:rPr>
                  <w:color w:val="1155CC"/>
                  <w:u w:val="single"/>
                </w:rPr>
                <w:t>test123@google.com</w:t>
              </w:r>
            </w:hyperlink>
            <w:r>
              <w:t xml:space="preserve"> 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17DC999F" w:rsidR="00855856" w:rsidRDefault="002B3911">
            <w:pPr>
              <w:widowControl w:val="0"/>
              <w:spacing w:line="240" w:lineRule="auto"/>
            </w:pPr>
            <w:r>
              <w:t>В разделе “Входящие” появилось новое письмо с темой ”тест”, сообщением “тест”.</w:t>
            </w:r>
          </w:p>
        </w:tc>
      </w:tr>
      <w:tr w:rsidR="00855856" w14:paraId="17891353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855856" w:rsidRDefault="002B3911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855856" w14:paraId="165F99C2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855856" w:rsidRDefault="002B3911">
            <w:pPr>
              <w:widowControl w:val="0"/>
              <w:spacing w:line="240" w:lineRule="auto"/>
            </w:pPr>
            <w:r>
              <w:t>Выполнить выход из электронной почты</w:t>
            </w:r>
          </w:p>
        </w:tc>
      </w:tr>
    </w:tbl>
    <w:p w14:paraId="0000006B" w14:textId="2117C8DC" w:rsidR="00855856" w:rsidRDefault="002B3911">
      <w:r>
        <w:br w:type="page"/>
      </w:r>
    </w:p>
    <w:tbl>
      <w:tblPr>
        <w:tblStyle w:val="a8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850"/>
        <w:gridCol w:w="3150"/>
      </w:tblGrid>
      <w:tr w:rsidR="00855856" w14:paraId="23E37CC8" w14:textId="77777777" w:rsidTr="6A667856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 отправка сообщения в мобильном приложении vk.com</w:t>
            </w:r>
          </w:p>
        </w:tc>
      </w:tr>
      <w:tr w:rsidR="00855856" w14:paraId="4139C29C" w14:textId="77777777" w:rsidTr="6A667856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отправка сообщения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: </w:t>
            </w:r>
            <w:r>
              <w:t>мобильное приложение vk.com</w:t>
            </w:r>
          </w:p>
        </w:tc>
      </w:tr>
      <w:tr w:rsidR="00855856" w14:paraId="59976A83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451AE951" w:rsidR="00855856" w:rsidRPr="00F71670" w:rsidRDefault="002B3911">
            <w:pPr>
              <w:widowControl w:val="0"/>
              <w:spacing w:line="240" w:lineRule="auto"/>
              <w:rPr>
                <w:lang w:val="ru-RU"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открыто мобильное п</w:t>
            </w:r>
            <w:r w:rsidR="00F71670">
              <w:t>риложение vk.com, вход выполнен</w:t>
            </w:r>
            <w:r w:rsidR="00F71670">
              <w:rPr>
                <w:lang w:val="ru-RU"/>
              </w:rPr>
              <w:t xml:space="preserve">, создан второй пользователь </w:t>
            </w:r>
            <w:r w:rsidR="00F71670" w:rsidRPr="00F71670">
              <w:rPr>
                <w:lang w:val="ru-RU"/>
              </w:rPr>
              <w:t>“</w:t>
            </w:r>
            <w:r w:rsidR="00F71670">
              <w:rPr>
                <w:lang w:val="ru-RU"/>
              </w:rPr>
              <w:t>Иван Иванов</w:t>
            </w:r>
            <w:r w:rsidR="00F71670" w:rsidRPr="00F71670">
              <w:rPr>
                <w:lang w:val="ru-RU"/>
              </w:rPr>
              <w:t>”</w:t>
            </w:r>
            <w:r w:rsidR="00F71670">
              <w:rPr>
                <w:lang w:val="ru-RU"/>
              </w:rPr>
              <w:t>, вход выполнен</w:t>
            </w:r>
          </w:p>
        </w:tc>
      </w:tr>
      <w:tr w:rsidR="00855856" w14:paraId="0E69FA3F" w14:textId="77777777" w:rsidTr="6A667856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8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1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F71670" w14:paraId="7C9AF770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139F" w14:textId="52F3C7E4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вклад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рузья</w:t>
            </w:r>
            <w:r>
              <w:rPr>
                <w:lang w:val="en-US"/>
              </w:rP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8F5B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72AB" w14:textId="46E0D7DC" w:rsidR="00F71670" w:rsidRDefault="00F71670">
            <w:pPr>
              <w:widowControl w:val="0"/>
              <w:spacing w:line="240" w:lineRule="auto"/>
            </w:pPr>
            <w:r>
              <w:t>Открылась вкладка “</w:t>
            </w:r>
            <w:r>
              <w:rPr>
                <w:lang w:val="ru-RU"/>
              </w:rPr>
              <w:t>Друзья</w:t>
            </w:r>
            <w:r>
              <w:t>”.</w:t>
            </w:r>
          </w:p>
        </w:tc>
      </w:tr>
      <w:tr w:rsidR="00F71670" w14:paraId="1F79AF63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130A" w14:textId="1F614D70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</w:t>
            </w:r>
            <w:r>
              <w:rPr>
                <w:lang w:val="en-US"/>
              </w:rPr>
              <w:t>“+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4C77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1EF0" w14:textId="72E4862B" w:rsidR="00F71670" w:rsidRPr="00F71670" w:rsidRDefault="00F71670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крылась вкладк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Поиск друзей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</w:tr>
      <w:tr w:rsidR="00F71670" w14:paraId="004C5DD9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1EBD" w14:textId="14411222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 w:rsidRPr="00F71670">
              <w:rPr>
                <w:lang w:val="ru-RU"/>
              </w:rPr>
              <w:t>“</w:t>
            </w:r>
            <w:r>
              <w:rPr>
                <w:lang w:val="ru-RU"/>
              </w:rPr>
              <w:t>Поиск по имени</w:t>
            </w:r>
            <w:r w:rsidRPr="00F71670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F138D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DC85C" w14:textId="43FC2093" w:rsidR="00F71670" w:rsidRPr="00F71670" w:rsidRDefault="00F71670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крылась вкладка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Поиск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</w:tr>
      <w:tr w:rsidR="00F71670" w14:paraId="6E64107E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43F9" w14:textId="211DEE06" w:rsidR="00F71670" w:rsidRDefault="00F71670" w:rsidP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В строке </w:t>
            </w:r>
            <w:r w:rsidRPr="00F71670">
              <w:rPr>
                <w:lang w:val="ru-RU"/>
              </w:rPr>
              <w:t>“</w:t>
            </w:r>
            <w:r>
              <w:rPr>
                <w:lang w:val="ru-RU"/>
              </w:rPr>
              <w:t>Поиск</w:t>
            </w:r>
            <w:r w:rsidRPr="00F71670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ввести имя и фамилию созданного ранее пользовател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75AE" w14:textId="45283C3A" w:rsidR="00F71670" w:rsidRPr="0020036C" w:rsidRDefault="0020036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ru-RU"/>
              </w:rPr>
              <w:t>Иван Иванов</w:t>
            </w:r>
            <w:r>
              <w:rPr>
                <w:lang w:val="en-US"/>
              </w:rPr>
              <w:t>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8654" w14:textId="339B6898" w:rsidR="00F71670" w:rsidRPr="0020036C" w:rsidRDefault="002003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крылся список пользователей.</w:t>
            </w:r>
          </w:p>
        </w:tc>
      </w:tr>
      <w:tr w:rsidR="0020036C" w14:paraId="7163D67D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CAE1" w14:textId="1E28678F" w:rsidR="0020036C" w:rsidRDefault="0020036C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>Выбрать из списка созданного ранее пользовател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EDF6" w14:textId="77777777" w:rsidR="0020036C" w:rsidRDefault="002003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BB9A" w14:textId="0F198D07" w:rsidR="0020036C" w:rsidRPr="0020036C" w:rsidRDefault="002003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ткрылся профиль пользователя.</w:t>
            </w:r>
          </w:p>
        </w:tc>
      </w:tr>
      <w:tr w:rsidR="00F71670" w14:paraId="2161122B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F71670" w:rsidRDefault="00F71670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Нажать вкладку “Сообщения”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F71670" w:rsidRDefault="00F716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F71670" w:rsidRDefault="00F71670">
            <w:pPr>
              <w:widowControl w:val="0"/>
              <w:spacing w:line="240" w:lineRule="auto"/>
            </w:pPr>
            <w:r>
              <w:t>Открылась вкладка “Сообщения”.</w:t>
            </w:r>
          </w:p>
        </w:tc>
      </w:tr>
      <w:tr w:rsidR="0020036C" w14:paraId="5BBD7E94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A5D8" w14:textId="19B72752" w:rsidR="0020036C" w:rsidRDefault="0020036C" w:rsidP="00990E48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В строке </w:t>
            </w:r>
            <w:r w:rsidRPr="0020036C">
              <w:rPr>
                <w:lang w:val="ru-RU"/>
              </w:rPr>
              <w:t>“</w:t>
            </w:r>
            <w:r w:rsidR="00990E48">
              <w:rPr>
                <w:lang w:val="en-US"/>
              </w:rPr>
              <w:t>C</w:t>
            </w:r>
            <w:proofErr w:type="spellStart"/>
            <w:r>
              <w:rPr>
                <w:lang w:val="ru-RU"/>
              </w:rPr>
              <w:t>ообщение</w:t>
            </w:r>
            <w:proofErr w:type="spellEnd"/>
            <w:r w:rsidRPr="0020036C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ввести текст сообщения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03320" w14:textId="07656EF5" w:rsidR="0020036C" w:rsidRPr="0020036C" w:rsidRDefault="0020036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ru-RU"/>
              </w:rPr>
              <w:t>Привет</w:t>
            </w:r>
            <w:r>
              <w:rPr>
                <w:lang w:val="en-US"/>
              </w:rPr>
              <w:t>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1C6E" w14:textId="41C31E4D" w:rsidR="0020036C" w:rsidRDefault="0020036C" w:rsidP="00990E48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строке </w:t>
            </w:r>
            <w:r w:rsidRPr="0020036C">
              <w:rPr>
                <w:lang w:val="ru-RU"/>
              </w:rPr>
              <w:t>“</w:t>
            </w:r>
            <w:r w:rsidR="00990E48">
              <w:rPr>
                <w:lang w:val="en-US"/>
              </w:rPr>
              <w:t>C</w:t>
            </w:r>
            <w:proofErr w:type="spellStart"/>
            <w:r>
              <w:rPr>
                <w:lang w:val="ru-RU"/>
              </w:rPr>
              <w:t>ообщение</w:t>
            </w:r>
            <w:proofErr w:type="spellEnd"/>
            <w:r w:rsidRPr="0020036C">
              <w:rPr>
                <w:lang w:val="ru-RU"/>
              </w:rPr>
              <w:t xml:space="preserve">” </w:t>
            </w:r>
            <w:r w:rsidR="0094764F">
              <w:rPr>
                <w:lang w:val="ru-RU"/>
              </w:rPr>
              <w:t>отобразился</w:t>
            </w:r>
            <w:r>
              <w:rPr>
                <w:lang w:val="ru-RU"/>
              </w:rPr>
              <w:t xml:space="preserve"> введенный текст сообщения.</w:t>
            </w:r>
          </w:p>
        </w:tc>
      </w:tr>
      <w:tr w:rsidR="0020036C" w14:paraId="2A8C29CA" w14:textId="77777777" w:rsidTr="6A667856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A961" w14:textId="4582415B" w:rsidR="0020036C" w:rsidRDefault="0020036C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 w:rsidR="00990E48">
              <w:rPr>
                <w:lang w:val="ru-RU"/>
              </w:rPr>
              <w:t>Отправить</w:t>
            </w:r>
            <w:r>
              <w:rPr>
                <w:lang w:val="en-US"/>
              </w:rPr>
              <w:t>”</w:t>
            </w:r>
            <w:r w:rsidR="00990E48"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B98A" w14:textId="77777777" w:rsidR="0020036C" w:rsidRDefault="002003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D206" w14:textId="411D9DB6" w:rsidR="0020036C" w:rsidRPr="00990E48" w:rsidRDefault="0094764F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В окне диалога </w:t>
            </w:r>
            <w:r>
              <w:rPr>
                <w:lang w:val="ru-RU"/>
              </w:rPr>
              <w:t>отобразился</w:t>
            </w:r>
            <w:r w:rsidR="00990E48">
              <w:t xml:space="preserve"> текст сообщения.</w:t>
            </w:r>
          </w:p>
        </w:tc>
      </w:tr>
      <w:tr w:rsidR="00F71670" w14:paraId="20E07789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F71670" w:rsidRDefault="00F71670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F71670" w14:paraId="6330564E" w14:textId="77777777" w:rsidTr="6A667856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F71670" w:rsidRDefault="00F71670">
            <w:pPr>
              <w:widowControl w:val="0"/>
              <w:spacing w:line="240" w:lineRule="auto"/>
            </w:pPr>
            <w:r>
              <w:t>Выйти из приложения</w:t>
            </w:r>
          </w:p>
        </w:tc>
      </w:tr>
    </w:tbl>
    <w:p w14:paraId="000000A1" w14:textId="7BBDCEBA" w:rsidR="00855856" w:rsidRDefault="002B3911">
      <w:r>
        <w:br w:type="page"/>
      </w:r>
    </w:p>
    <w:tbl>
      <w:tblPr>
        <w:tblStyle w:val="a9"/>
        <w:tblW w:w="9731" w:type="dxa"/>
        <w:tblInd w:w="-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9"/>
        <w:gridCol w:w="2430"/>
        <w:gridCol w:w="210"/>
        <w:gridCol w:w="3292"/>
      </w:tblGrid>
      <w:tr w:rsidR="00855856" w:rsidRPr="00696B7C" w14:paraId="28C0FA2A" w14:textId="77777777" w:rsidTr="6A667856">
        <w:trPr>
          <w:trHeight w:val="420"/>
        </w:trPr>
        <w:tc>
          <w:tcPr>
            <w:tcW w:w="37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5</w:t>
            </w:r>
          </w:p>
        </w:tc>
        <w:tc>
          <w:tcPr>
            <w:tcW w:w="59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855856" w:rsidRDefault="00855856">
            <w:pPr>
              <w:widowControl w:val="0"/>
              <w:spacing w:line="240" w:lineRule="auto"/>
              <w:rPr>
                <w:b/>
              </w:rPr>
            </w:pPr>
          </w:p>
          <w:p w14:paraId="000000A4" w14:textId="0EB3033B" w:rsidR="00855856" w:rsidRPr="00696B7C" w:rsidRDefault="002B3911" w:rsidP="0094764F">
            <w:pPr>
              <w:widowControl w:val="0"/>
              <w:spacing w:line="240" w:lineRule="auto"/>
              <w:rPr>
                <w:lang w:val="ru-RU"/>
              </w:rPr>
            </w:pPr>
            <w:r w:rsidRPr="00696B7C">
              <w:rPr>
                <w:b/>
                <w:lang w:val="en-US"/>
              </w:rPr>
              <w:t>Subject</w:t>
            </w:r>
            <w:r w:rsidRPr="00696B7C">
              <w:rPr>
                <w:b/>
              </w:rPr>
              <w:t>:</w:t>
            </w:r>
            <w:r w:rsidRPr="00696B7C">
              <w:t xml:space="preserve"> </w:t>
            </w:r>
            <w:r>
              <w:t>построение</w:t>
            </w:r>
            <w:r w:rsidRPr="00696B7C">
              <w:t xml:space="preserve"> </w:t>
            </w:r>
            <w:proofErr w:type="spellStart"/>
            <w:r w:rsidR="00696B7C">
              <w:t>маршру</w:t>
            </w:r>
            <w:proofErr w:type="spellEnd"/>
            <w:r w:rsidR="00696B7C">
              <w:rPr>
                <w:lang w:val="ru-RU"/>
              </w:rPr>
              <w:t xml:space="preserve">та </w:t>
            </w:r>
            <w:r w:rsidR="0094764F">
              <w:rPr>
                <w:lang w:val="ru-RU"/>
              </w:rPr>
              <w:t>с использованием сервиса Яндекс карты</w:t>
            </w:r>
          </w:p>
        </w:tc>
      </w:tr>
      <w:tr w:rsidR="00855856" w:rsidRPr="0027378A" w14:paraId="05F2836B" w14:textId="77777777" w:rsidTr="6A667856">
        <w:trPr>
          <w:trHeight w:val="96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7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8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t xml:space="preserve"> построение маршрута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B" w14:textId="056A1286" w:rsidR="00855856" w:rsidRPr="002B3911" w:rsidRDefault="002B3911" w:rsidP="00F23722">
            <w:pPr>
              <w:widowControl w:val="0"/>
              <w:spacing w:line="240" w:lineRule="auto"/>
              <w:rPr>
                <w:lang w:val="en-US"/>
              </w:rPr>
            </w:pPr>
            <w:r w:rsidRPr="002B3911">
              <w:rPr>
                <w:b/>
                <w:lang w:val="en-US"/>
              </w:rPr>
              <w:t>Environment:</w:t>
            </w:r>
            <w:r w:rsidRPr="002B3911">
              <w:rPr>
                <w:lang w:val="en-US"/>
              </w:rPr>
              <w:t xml:space="preserve"> </w:t>
            </w:r>
            <w:r w:rsidR="00696B7C">
              <w:rPr>
                <w:lang w:val="ru-RU"/>
              </w:rPr>
              <w:t>сайт</w:t>
            </w:r>
            <w:r w:rsidR="00696B7C" w:rsidRPr="006A62DF">
              <w:rPr>
                <w:lang w:val="en-US"/>
              </w:rPr>
              <w:t xml:space="preserve"> </w:t>
            </w:r>
            <w:r w:rsidR="0041354A">
              <w:rPr>
                <w:lang w:val="en-US"/>
              </w:rPr>
              <w:t>www.</w:t>
            </w:r>
            <w:r w:rsidR="00E7286C">
              <w:rPr>
                <w:lang w:val="en-US"/>
              </w:rPr>
              <w:t>yandex</w:t>
            </w:r>
            <w:r w:rsidR="00F23722">
              <w:rPr>
                <w:lang w:val="en-US"/>
              </w:rPr>
              <w:t>.ru/maps</w:t>
            </w:r>
          </w:p>
        </w:tc>
      </w:tr>
      <w:tr w:rsidR="00855856" w:rsidRPr="0027378A" w14:paraId="77D0B9B6" w14:textId="77777777" w:rsidTr="00696B7C">
        <w:trPr>
          <w:trHeight w:val="382"/>
        </w:trPr>
        <w:tc>
          <w:tcPr>
            <w:tcW w:w="97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63C7DCAF" w:rsidR="00855856" w:rsidRPr="002B3911" w:rsidRDefault="00696B7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b/>
                <w:lang w:val="en-US"/>
              </w:rPr>
              <w:t>Precondition</w:t>
            </w:r>
            <w:r>
              <w:rPr>
                <w:lang w:val="en-US"/>
              </w:rPr>
              <w:t xml:space="preserve">: </w:t>
            </w:r>
            <w:r>
              <w:rPr>
                <w:lang w:val="ru-RU"/>
              </w:rPr>
              <w:t>открыт</w:t>
            </w:r>
            <w:r w:rsidRPr="006A62DF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айт</w:t>
            </w:r>
            <w:r w:rsidRPr="006A62DF">
              <w:rPr>
                <w:lang w:val="en-US"/>
              </w:rPr>
              <w:t xml:space="preserve"> </w:t>
            </w:r>
            <w:r w:rsidR="0041354A">
              <w:rPr>
                <w:lang w:val="en-US"/>
              </w:rPr>
              <w:t>www.yandex.ru/maps</w:t>
            </w:r>
          </w:p>
        </w:tc>
      </w:tr>
      <w:tr w:rsidR="00855856" w14:paraId="3498B731" w14:textId="77777777" w:rsidTr="6A667856">
        <w:trPr>
          <w:trHeight w:val="435"/>
        </w:trPr>
        <w:tc>
          <w:tcPr>
            <w:tcW w:w="37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4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502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326802A0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855856" w:rsidRDefault="002B3911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Нажать кнопку “Маршрут”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855856" w:rsidRDefault="002B3911">
            <w:pPr>
              <w:widowControl w:val="0"/>
              <w:spacing w:line="240" w:lineRule="auto"/>
            </w:pPr>
            <w:r>
              <w:t>Открылось окно построения маршрута.</w:t>
            </w:r>
          </w:p>
        </w:tc>
      </w:tr>
      <w:tr w:rsidR="00855856" w14:paraId="5C86707F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5BA541E3" w:rsidR="00855856" w:rsidRDefault="002B3911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Вв</w:t>
            </w:r>
            <w:r w:rsidR="00F23722">
              <w:t>ести “точку отправления”</w:t>
            </w:r>
            <w:r w:rsidR="00E7286C">
              <w:rPr>
                <w:lang w:val="ru-RU"/>
              </w:rPr>
              <w:t>.</w:t>
            </w:r>
            <w:r w:rsidR="00F23722"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3DF78387" w:rsidR="00855856" w:rsidRPr="00E7286C" w:rsidRDefault="00F23722">
            <w:pPr>
              <w:widowControl w:val="0"/>
              <w:spacing w:line="240" w:lineRule="auto"/>
              <w:rPr>
                <w:lang w:val="ru-RU"/>
              </w:rPr>
            </w:pPr>
            <w:r>
              <w:t>“Дворцовая</w:t>
            </w:r>
            <w:r w:rsidRPr="00E7286C">
              <w:rPr>
                <w:lang w:val="ru-RU"/>
              </w:rPr>
              <w:t xml:space="preserve"> </w:t>
            </w:r>
            <w:r w:rsidR="002B3911">
              <w:t>площад</w:t>
            </w:r>
            <w:r>
              <w:t xml:space="preserve">ь”            </w:t>
            </w: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64BBFD8A" w:rsidR="00855856" w:rsidRPr="00E7286C" w:rsidRDefault="00F2372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94764F">
              <w:rPr>
                <w:lang w:val="ru-RU"/>
              </w:rPr>
              <w:t>соответствующей строке отобразилась</w:t>
            </w:r>
            <w:r>
              <w:rPr>
                <w:lang w:val="ru-RU"/>
              </w:rPr>
              <w:t xml:space="preserve"> введенная </w:t>
            </w:r>
            <w:r w:rsidRPr="00F23722">
              <w:rPr>
                <w:lang w:val="ru-RU"/>
              </w:rPr>
              <w:t>“</w:t>
            </w:r>
            <w:r>
              <w:rPr>
                <w:lang w:val="ru-RU"/>
              </w:rPr>
              <w:t>точка отравления</w:t>
            </w:r>
            <w:r w:rsidRPr="00F23722">
              <w:rPr>
                <w:lang w:val="ru-RU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</w:tr>
      <w:tr w:rsidR="00F23722" w14:paraId="4FD9E6AA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774D" w14:textId="66B22794" w:rsidR="00F23722" w:rsidRDefault="00F23722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 xml:space="preserve">Ввести </w:t>
            </w:r>
            <w:r>
              <w:t>“точку назначения”</w:t>
            </w:r>
            <w:r w:rsidR="00E7286C">
              <w:rPr>
                <w:lang w:val="ru-RU"/>
              </w:rPr>
              <w:t>.</w:t>
            </w:r>
            <w:r>
              <w:t xml:space="preserve"> 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226" w14:textId="30CA28F4" w:rsidR="00F23722" w:rsidRDefault="00F23722">
            <w:pPr>
              <w:widowControl w:val="0"/>
              <w:spacing w:line="240" w:lineRule="auto"/>
            </w:pPr>
            <w:r>
              <w:t>“Стрелка Васильевского острова”</w:t>
            </w: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9916" w14:textId="6D93B7B3" w:rsidR="00F23722" w:rsidRPr="00E7286C" w:rsidRDefault="00F23722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94764F">
              <w:rPr>
                <w:lang w:val="ru-RU"/>
              </w:rPr>
              <w:t>соответствующей строке отобразилась</w:t>
            </w:r>
            <w:r>
              <w:rPr>
                <w:lang w:val="ru-RU"/>
              </w:rPr>
              <w:t xml:space="preserve"> введенная </w:t>
            </w:r>
            <w:r w:rsidRPr="00F23722">
              <w:rPr>
                <w:lang w:val="ru-RU"/>
              </w:rPr>
              <w:t>“</w:t>
            </w:r>
            <w:r>
              <w:rPr>
                <w:lang w:val="ru-RU"/>
              </w:rPr>
              <w:t>точка назначения</w:t>
            </w:r>
            <w:r w:rsidRPr="00F23722">
              <w:rPr>
                <w:lang w:val="ru-RU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</w:tr>
      <w:tr w:rsidR="00F23722" w14:paraId="51E2EADD" w14:textId="77777777" w:rsidTr="6A667856">
        <w:trPr>
          <w:trHeight w:val="420"/>
        </w:trPr>
        <w:tc>
          <w:tcPr>
            <w:tcW w:w="3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0AFD" w14:textId="31B42312" w:rsidR="00F23722" w:rsidRDefault="00F23722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Пешком</w:t>
            </w:r>
            <w:r w:rsidRPr="00E7286C">
              <w:rPr>
                <w:lang w:val="ru-RU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53C5" w14:textId="77777777" w:rsidR="00F23722" w:rsidRDefault="00F23722">
            <w:pPr>
              <w:widowControl w:val="0"/>
              <w:spacing w:line="240" w:lineRule="auto"/>
            </w:pPr>
          </w:p>
        </w:tc>
        <w:tc>
          <w:tcPr>
            <w:tcW w:w="35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6777" w14:textId="5AB0195F" w:rsidR="00F23722" w:rsidRDefault="00F23722">
            <w:pPr>
              <w:widowControl w:val="0"/>
              <w:spacing w:line="240" w:lineRule="auto"/>
            </w:pPr>
            <w:r>
              <w:t>Открылась карта с проложенным маршрутом  и информационное окно с указанием  времени в пути ”11 минут” и расстояния  “950 метров”.</w:t>
            </w:r>
          </w:p>
        </w:tc>
      </w:tr>
      <w:tr w:rsidR="00F23722" w14:paraId="01E52A10" w14:textId="77777777" w:rsidTr="6A667856">
        <w:trPr>
          <w:trHeight w:val="435"/>
        </w:trPr>
        <w:tc>
          <w:tcPr>
            <w:tcW w:w="9731" w:type="dxa"/>
            <w:gridSpan w:val="4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D" w14:textId="77777777" w:rsidR="00F23722" w:rsidRDefault="00F23722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  <w:p w14:paraId="000000BE" w14:textId="77777777" w:rsidR="00F23722" w:rsidRDefault="00F23722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F23722" w14:paraId="1FE2CFCA" w14:textId="77777777" w:rsidTr="6A667856">
        <w:trPr>
          <w:trHeight w:val="420"/>
        </w:trPr>
        <w:tc>
          <w:tcPr>
            <w:tcW w:w="973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2" w14:textId="77777777" w:rsidR="00F23722" w:rsidRDefault="00F23722">
            <w:pPr>
              <w:widowControl w:val="0"/>
              <w:spacing w:line="240" w:lineRule="auto"/>
            </w:pPr>
            <w:r>
              <w:t>Закрыть сайт</w:t>
            </w:r>
          </w:p>
        </w:tc>
      </w:tr>
    </w:tbl>
    <w:p w14:paraId="000000DB" w14:textId="1CD710FE" w:rsidR="00855856" w:rsidRDefault="002B3911">
      <w:r>
        <w:br w:type="page"/>
      </w:r>
    </w:p>
    <w:tbl>
      <w:tblPr>
        <w:tblStyle w:val="a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850"/>
        <w:gridCol w:w="3150"/>
      </w:tblGrid>
      <w:tr w:rsidR="00855856" w14:paraId="4C96F510" w14:textId="77777777">
        <w:trPr>
          <w:trHeight w:val="420"/>
        </w:trPr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Number</w:t>
            </w:r>
            <w:proofErr w:type="spellEnd"/>
            <w:r>
              <w:t>: 6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регистрация учетной записи в </w:t>
            </w:r>
            <w:proofErr w:type="spellStart"/>
            <w:r>
              <w:t>Skype</w:t>
            </w:r>
            <w:proofErr w:type="spellEnd"/>
          </w:p>
        </w:tc>
      </w:tr>
      <w:tr w:rsidR="00855856" w14:paraId="2BE5C7CE" w14:textId="77777777">
        <w:trPr>
          <w:trHeight w:val="58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0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регистрация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855856" w:rsidRDefault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Environm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Skype</w:t>
            </w:r>
            <w:proofErr w:type="spellEnd"/>
            <w:r>
              <w:t xml:space="preserve"> для </w:t>
            </w:r>
            <w:proofErr w:type="spellStart"/>
            <w:r>
              <w:t>Windows</w:t>
            </w:r>
            <w:proofErr w:type="spellEnd"/>
          </w:p>
        </w:tc>
      </w:tr>
      <w:tr w:rsidR="00855856" w14:paraId="787069A5" w14:textId="77777777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2614E4BC" w:rsidR="00855856" w:rsidRDefault="002B3911" w:rsidP="002B3911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econdition</w:t>
            </w:r>
            <w:proofErr w:type="spellEnd"/>
            <w:r>
              <w:rPr>
                <w:b/>
              </w:rPr>
              <w:t>:</w:t>
            </w:r>
            <w:r>
              <w:t xml:space="preserve"> запущен </w:t>
            </w:r>
            <w:proofErr w:type="spellStart"/>
            <w:r>
              <w:t>Skype</w:t>
            </w:r>
            <w:proofErr w:type="spellEnd"/>
            <w:r>
              <w:t xml:space="preserve">, </w:t>
            </w:r>
            <w:r>
              <w:rPr>
                <w:lang w:val="ru-RU"/>
              </w:rPr>
              <w:t>открыта</w:t>
            </w:r>
            <w:r>
              <w:t xml:space="preserve"> регистрационная форма</w:t>
            </w:r>
          </w:p>
        </w:tc>
      </w:tr>
      <w:tr w:rsidR="00855856" w14:paraId="3F2AD62A" w14:textId="77777777">
        <w:tc>
          <w:tcPr>
            <w:tcW w:w="35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8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6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1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855856" w:rsidRDefault="002B3911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855856" w14:paraId="558E2E4A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77777777" w:rsidR="00855856" w:rsidRDefault="002B3911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Нажать ссылку “Создать учетную запись”.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855856" w:rsidRDefault="00855856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855856" w:rsidRDefault="002B3911">
            <w:pPr>
              <w:widowControl w:val="0"/>
              <w:spacing w:line="240" w:lineRule="auto"/>
            </w:pPr>
            <w:r>
              <w:t>Открылось окно “Создание учетной записи”.</w:t>
            </w:r>
          </w:p>
        </w:tc>
      </w:tr>
      <w:tr w:rsidR="00855856" w14:paraId="0AA886A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11C54930" w:rsidR="00855856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Ввести номер </w:t>
            </w:r>
            <w:r>
              <w:rPr>
                <w:lang w:val="ru-RU"/>
              </w:rPr>
              <w:t xml:space="preserve">мобильного </w:t>
            </w:r>
            <w:r w:rsidR="002B3911">
              <w:t>те</w:t>
            </w:r>
            <w:r w:rsidR="00687870">
              <w:t>лефона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C" w14:textId="77777777" w:rsidR="00855856" w:rsidRDefault="002B3911">
            <w:pPr>
              <w:widowControl w:val="0"/>
              <w:spacing w:line="240" w:lineRule="auto"/>
            </w:pPr>
            <w:r>
              <w:t>“+79553332299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231EF91E" w:rsidR="00855856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с</w:t>
            </w:r>
            <w:r w:rsidR="0094764F">
              <w:rPr>
                <w:lang w:val="ru-RU"/>
              </w:rPr>
              <w:t>оответствующей строке отобразился</w:t>
            </w:r>
            <w:r>
              <w:rPr>
                <w:lang w:val="ru-RU"/>
              </w:rPr>
              <w:t xml:space="preserve"> введенный номер мобильного телефона.</w:t>
            </w:r>
          </w:p>
        </w:tc>
      </w:tr>
      <w:tr w:rsidR="00687870" w14:paraId="2F1CC126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7FF9" w14:textId="58956C16" w:rsidR="00687870" w:rsidRDefault="00687870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</w:t>
            </w:r>
            <w:r w:rsidR="00E7286C"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413B" w14:textId="77777777" w:rsidR="00687870" w:rsidRDefault="00687870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631B" w14:textId="694C8B56" w:rsidR="00687870" w:rsidRDefault="00687870">
            <w:pPr>
              <w:widowControl w:val="0"/>
              <w:spacing w:line="240" w:lineRule="auto"/>
            </w:pPr>
            <w:proofErr w:type="spellStart"/>
            <w:r>
              <w:t>Открылoсь</w:t>
            </w:r>
            <w:proofErr w:type="spellEnd"/>
            <w:r>
              <w:t xml:space="preserve"> о</w:t>
            </w:r>
            <w:r>
              <w:rPr>
                <w:lang w:val="ru-RU"/>
              </w:rPr>
              <w:t>к</w:t>
            </w:r>
            <w:r>
              <w:t>но “Создание пароля”.</w:t>
            </w:r>
          </w:p>
        </w:tc>
      </w:tr>
      <w:tr w:rsidR="00855856" w14:paraId="2ED88AB1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551CCE6D" w:rsidR="00855856" w:rsidRDefault="002B3911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Соз</w:t>
            </w:r>
            <w:r w:rsidR="00E7286C">
              <w:t>дать пароль для учетной записи.</w:t>
            </w:r>
            <w:r w:rsidR="00E7286C">
              <w:rPr>
                <w:lang w:val="ru-RU"/>
              </w:rPr>
              <w:t xml:space="preserve"> </w:t>
            </w:r>
            <w:r w:rsidRPr="00E7286C">
              <w:rPr>
                <w:rFonts w:eastAsia="Roboto"/>
                <w:highlight w:val="white"/>
              </w:rPr>
              <w:t>Пароль должен включать не менее 8 знаков, которые относятся, по крайней мере, к двум из следующих типов: буквы верхнего и нижнего регистров, цифры и символы.</w:t>
            </w:r>
            <w:r w:rsidR="00E7286C">
              <w:rPr>
                <w:rFonts w:ascii="Roboto" w:eastAsia="Roboto" w:hAnsi="Roboto" w:cs="Roboto"/>
                <w:highlight w:val="white"/>
              </w:rPr>
              <w:t xml:space="preserve">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855856" w:rsidRDefault="002B3911">
            <w:pPr>
              <w:widowControl w:val="0"/>
              <w:spacing w:line="240" w:lineRule="auto"/>
            </w:pPr>
            <w:r>
              <w:t>“Cinema2020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0C07C97D" w:rsidR="00855856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 с</w:t>
            </w:r>
            <w:r w:rsidR="0094764F">
              <w:rPr>
                <w:lang w:val="ru-RU"/>
              </w:rPr>
              <w:t>оответствующей строке отобразился</w:t>
            </w:r>
            <w:r>
              <w:rPr>
                <w:lang w:val="ru-RU"/>
              </w:rPr>
              <w:t xml:space="preserve"> введенный пароль.</w:t>
            </w:r>
          </w:p>
        </w:tc>
      </w:tr>
      <w:tr w:rsidR="00E7286C" w14:paraId="015BEF74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5CC9" w14:textId="522DE786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5E1E" w14:textId="77777777" w:rsidR="00E7286C" w:rsidRDefault="00E728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693B" w14:textId="52F58252" w:rsidR="00E7286C" w:rsidRDefault="00E7286C">
            <w:pPr>
              <w:widowControl w:val="0"/>
              <w:spacing w:line="240" w:lineRule="auto"/>
            </w:pPr>
            <w:r>
              <w:t>Открылось окно “Как вас зовут?”.</w:t>
            </w:r>
          </w:p>
        </w:tc>
      </w:tr>
      <w:tr w:rsidR="00E7286C" w14:paraId="061E0AEB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5998B5D0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Заполнить пол</w:t>
            </w:r>
            <w:r>
              <w:rPr>
                <w:lang w:val="ru-RU"/>
              </w:rPr>
              <w:t>е</w:t>
            </w:r>
            <w:r>
              <w:t xml:space="preserve"> “</w:t>
            </w:r>
            <w:r>
              <w:rPr>
                <w:lang w:val="ru-RU"/>
              </w:rPr>
              <w:t>Ф</w:t>
            </w:r>
            <w:proofErr w:type="spellStart"/>
            <w:r>
              <w:t>амилия</w:t>
            </w:r>
            <w:proofErr w:type="spellEnd"/>
            <w: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2" w14:textId="64C16CF0" w:rsidR="00E7286C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t xml:space="preserve">“Иванова” 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4AE4274C" w:rsidR="00E7286C" w:rsidRPr="00E7286C" w:rsidRDefault="00E7286C">
            <w:pPr>
              <w:widowControl w:val="0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Фамилия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ась</w:t>
            </w:r>
            <w:r>
              <w:rPr>
                <w:lang w:val="ru-RU"/>
              </w:rPr>
              <w:t xml:space="preserve"> введенная фамилия.</w:t>
            </w:r>
          </w:p>
        </w:tc>
      </w:tr>
      <w:tr w:rsidR="00E7286C" w14:paraId="13790CC4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122D" w14:textId="0ADFE60D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Заполнить поле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Имя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DC" w14:textId="1C4568BF" w:rsidR="00E7286C" w:rsidRPr="00E7286C" w:rsidRDefault="00E7286C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lang w:val="ru-RU"/>
              </w:rPr>
              <w:t>Маша</w:t>
            </w:r>
            <w:r>
              <w:rPr>
                <w:lang w:val="en-US"/>
              </w:rPr>
              <w:t>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A4CD" w14:textId="28B6001E" w:rsidR="00E7286C" w:rsidRDefault="00E7286C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Имя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ось</w:t>
            </w:r>
            <w:r>
              <w:rPr>
                <w:lang w:val="ru-RU"/>
              </w:rPr>
              <w:t xml:space="preserve"> введенное имя.</w:t>
            </w:r>
          </w:p>
        </w:tc>
      </w:tr>
      <w:tr w:rsidR="00E7286C" w14:paraId="51D1AB30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E52E" w14:textId="4A8935FF" w:rsidR="00E7286C" w:rsidRDefault="00E7286C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</w:t>
            </w:r>
            <w:r>
              <w:rPr>
                <w:lang w:val="ru-RU"/>
              </w:rP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0DF9" w14:textId="77777777" w:rsidR="00E7286C" w:rsidRDefault="00E7286C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D164" w14:textId="2AA247E9" w:rsidR="00E7286C" w:rsidRDefault="00E7286C">
            <w:pPr>
              <w:widowControl w:val="0"/>
              <w:spacing w:line="240" w:lineRule="auto"/>
            </w:pPr>
            <w:r>
              <w:t>Открылось окно “Какова ваша дата рождения?”</w:t>
            </w:r>
          </w:p>
        </w:tc>
      </w:tr>
      <w:tr w:rsidR="0061538B" w14:paraId="630D6E5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1777E36F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Заполнить пол</w:t>
            </w:r>
            <w:r>
              <w:rPr>
                <w:lang w:val="ru-RU"/>
              </w:rPr>
              <w:t>е</w:t>
            </w:r>
            <w:r>
              <w:t xml:space="preserve"> “Страна или регион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40DBB3B8" w:rsidR="0061538B" w:rsidRDefault="0061538B">
            <w:pPr>
              <w:widowControl w:val="0"/>
              <w:spacing w:line="240" w:lineRule="auto"/>
            </w:pPr>
            <w:r>
              <w:t xml:space="preserve">“Россия”        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5ED799A8" w:rsidR="0061538B" w:rsidRDefault="0061538B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Страна или регион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ась</w:t>
            </w:r>
            <w:r>
              <w:rPr>
                <w:lang w:val="ru-RU"/>
              </w:rPr>
              <w:t xml:space="preserve"> введенная страна.</w:t>
            </w:r>
          </w:p>
        </w:tc>
      </w:tr>
      <w:tr w:rsidR="0061538B" w14:paraId="472F0765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BDA6" w14:textId="0B2495E0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Заполнить пол</w:t>
            </w:r>
            <w:r>
              <w:rPr>
                <w:lang w:val="ru-RU"/>
              </w:rPr>
              <w:t>е</w:t>
            </w:r>
            <w:r>
              <w:rPr>
                <w:lang w:val="en-US"/>
              </w:rPr>
              <w:t xml:space="preserve"> </w:t>
            </w:r>
            <w:r>
              <w:t>“Дата рождения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5F67" w14:textId="4656E12A" w:rsidR="0061538B" w:rsidRDefault="0061538B">
            <w:pPr>
              <w:widowControl w:val="0"/>
              <w:spacing w:line="240" w:lineRule="auto"/>
            </w:pPr>
            <w:r>
              <w:t xml:space="preserve">“30 октября 1988”                   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9A95" w14:textId="6BAC22B6" w:rsidR="0061538B" w:rsidRDefault="0061538B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Дата рождения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ась</w:t>
            </w:r>
            <w:r>
              <w:rPr>
                <w:lang w:val="ru-RU"/>
              </w:rPr>
              <w:t xml:space="preserve"> введенная дата рождения.</w:t>
            </w:r>
          </w:p>
        </w:tc>
      </w:tr>
      <w:tr w:rsidR="0061538B" w14:paraId="446D09F7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C464" w14:textId="5AB63688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9F2" w14:textId="77777777" w:rsidR="0061538B" w:rsidRDefault="0061538B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5485" w14:textId="77777777" w:rsidR="0061538B" w:rsidRDefault="0061538B">
            <w:pPr>
              <w:widowControl w:val="0"/>
              <w:spacing w:line="240" w:lineRule="auto"/>
              <w:rPr>
                <w:lang w:val="ru-RU"/>
              </w:rPr>
            </w:pPr>
            <w:r>
              <w:t>Открылось окно “Подтвердите свой номер телефона”.</w:t>
            </w:r>
          </w:p>
          <w:p w14:paraId="6DBB45AE" w14:textId="2E5A986A" w:rsidR="0061538B" w:rsidRPr="0061538B" w:rsidRDefault="0061538B">
            <w:pPr>
              <w:widowControl w:val="0"/>
              <w:spacing w:line="240" w:lineRule="auto"/>
              <w:rPr>
                <w:lang w:val="ru-RU"/>
              </w:rPr>
            </w:pPr>
          </w:p>
        </w:tc>
      </w:tr>
      <w:tr w:rsidR="0061538B" w14:paraId="7B82638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266873C1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lastRenderedPageBreak/>
              <w:t xml:space="preserve">Ввести четырехзначный код в поле “Введите код”, отправленный на указанный выше номер мобильного </w:t>
            </w:r>
            <w:r>
              <w:rPr>
                <w:lang w:val="ru-RU"/>
              </w:rPr>
              <w:t>телефона</w:t>
            </w:r>
            <w:r>
              <w:t>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8" w14:textId="77777777" w:rsidR="0061538B" w:rsidRDefault="0061538B">
            <w:pPr>
              <w:widowControl w:val="0"/>
              <w:spacing w:line="240" w:lineRule="auto"/>
            </w:pPr>
            <w:r>
              <w:t>“7696”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6BB73B58" w:rsidR="0061538B" w:rsidRDefault="0061538B">
            <w:pPr>
              <w:widowControl w:val="0"/>
              <w:spacing w:line="240" w:lineRule="auto"/>
            </w:pPr>
            <w:r>
              <w:rPr>
                <w:lang w:val="ru-RU"/>
              </w:rPr>
              <w:t xml:space="preserve">В поле </w:t>
            </w:r>
            <w:r w:rsidRPr="00E7286C">
              <w:rPr>
                <w:lang w:val="ru-RU"/>
              </w:rPr>
              <w:t>“</w:t>
            </w:r>
            <w:r>
              <w:rPr>
                <w:lang w:val="ru-RU"/>
              </w:rPr>
              <w:t>Введите код</w:t>
            </w:r>
            <w:r w:rsidRPr="00E7286C">
              <w:rPr>
                <w:lang w:val="ru-RU"/>
              </w:rPr>
              <w:t>”</w:t>
            </w:r>
            <w:r w:rsidR="0094764F">
              <w:rPr>
                <w:lang w:val="ru-RU"/>
              </w:rPr>
              <w:t xml:space="preserve"> отобразился</w:t>
            </w:r>
            <w:r>
              <w:rPr>
                <w:lang w:val="ru-RU"/>
              </w:rPr>
              <w:t xml:space="preserve"> введенный код.</w:t>
            </w:r>
          </w:p>
        </w:tc>
      </w:tr>
      <w:tr w:rsidR="0061538B" w14:paraId="4378F465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8D9E" w14:textId="21706CCA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rPr>
                <w:lang w:val="ru-RU"/>
              </w:rP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rPr>
                <w:lang w:val="ru-RU"/>
              </w:rPr>
              <w:t>Далее</w:t>
            </w:r>
            <w:r>
              <w:rPr>
                <w:lang w:val="en-US"/>
              </w:rPr>
              <w:t>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A723" w14:textId="77777777" w:rsidR="0061538B" w:rsidRDefault="0061538B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2C128" w14:textId="4154C339" w:rsidR="0061538B" w:rsidRDefault="0061538B">
            <w:pPr>
              <w:widowControl w:val="0"/>
              <w:spacing w:line="240" w:lineRule="auto"/>
            </w:pPr>
            <w:r>
              <w:t>Открылось окно “Легкий поиск контактов”.</w:t>
            </w:r>
          </w:p>
        </w:tc>
      </w:tr>
      <w:tr w:rsidR="0061538B" w14:paraId="6F149C19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77777777" w:rsidR="0061538B" w:rsidRDefault="006153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Нажать кнопку “Продолжить”.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61538B" w:rsidRDefault="0061538B">
            <w:pPr>
              <w:widowControl w:val="0"/>
              <w:spacing w:line="240" w:lineRule="auto"/>
            </w:pP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61538B" w:rsidRDefault="0061538B">
            <w:pPr>
              <w:widowControl w:val="0"/>
              <w:spacing w:line="240" w:lineRule="auto"/>
            </w:pPr>
            <w:r>
              <w:t>Открылось окно учетной записи.</w:t>
            </w:r>
          </w:p>
        </w:tc>
      </w:tr>
      <w:tr w:rsidR="0061538B" w14:paraId="24119D94" w14:textId="77777777">
        <w:trPr>
          <w:trHeight w:val="420"/>
        </w:trPr>
        <w:tc>
          <w:tcPr>
            <w:tcW w:w="9555" w:type="dxa"/>
            <w:gridSpan w:val="3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61538B" w:rsidRDefault="0061538B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</w:tc>
      </w:tr>
      <w:tr w:rsidR="0061538B" w14:paraId="2C404CB5" w14:textId="77777777">
        <w:trPr>
          <w:trHeight w:val="420"/>
        </w:trPr>
        <w:tc>
          <w:tcPr>
            <w:tcW w:w="95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61538B" w:rsidRDefault="0061538B">
            <w:pPr>
              <w:widowControl w:val="0"/>
              <w:spacing w:line="240" w:lineRule="auto"/>
            </w:pPr>
            <w:r>
              <w:t xml:space="preserve">Выйти из </w:t>
            </w:r>
            <w:proofErr w:type="spellStart"/>
            <w:r>
              <w:t>Skype</w:t>
            </w:r>
            <w:proofErr w:type="spellEnd"/>
          </w:p>
        </w:tc>
      </w:tr>
    </w:tbl>
    <w:p w14:paraId="00000103" w14:textId="77777777" w:rsidR="00855856" w:rsidRDefault="00855856"/>
    <w:p w14:paraId="00000104" w14:textId="77777777" w:rsidR="00855856" w:rsidRDefault="00855856"/>
    <w:p w14:paraId="00000105" w14:textId="77777777" w:rsidR="00855856" w:rsidRDefault="00855856"/>
    <w:tbl>
      <w:tblPr>
        <w:tblpPr w:leftFromText="180" w:rightFromText="180" w:vertAnchor="text" w:horzAnchor="margin" w:tblpXSpec="center" w:tblpY="126"/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8"/>
        <w:gridCol w:w="2430"/>
        <w:gridCol w:w="210"/>
        <w:gridCol w:w="3292"/>
      </w:tblGrid>
      <w:tr w:rsidR="0027378A" w14:paraId="0128EB0E" w14:textId="77777777" w:rsidTr="0027378A">
        <w:trPr>
          <w:trHeight w:val="42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A708" w14:textId="77777777" w:rsidR="0027378A" w:rsidRDefault="0027378A" w:rsidP="0027378A">
            <w:pPr>
              <w:widowControl w:val="0"/>
              <w:spacing w:line="240" w:lineRule="auto"/>
            </w:pPr>
            <w:bookmarkStart w:id="0" w:name="_GoBack"/>
            <w:proofErr w:type="spellStart"/>
            <w:r>
              <w:rPr>
                <w:b/>
              </w:rPr>
              <w:t>Number</w:t>
            </w:r>
            <w:proofErr w:type="spellEnd"/>
            <w:r>
              <w:t>: 7</w:t>
            </w:r>
          </w:p>
        </w:tc>
        <w:tc>
          <w:tcPr>
            <w:tcW w:w="59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AF6D" w14:textId="77777777" w:rsidR="0027378A" w:rsidRDefault="0027378A" w:rsidP="0027378A">
            <w:pPr>
              <w:widowControl w:val="0"/>
              <w:spacing w:line="240" w:lineRule="auto"/>
              <w:rPr>
                <w:b/>
              </w:rPr>
            </w:pPr>
          </w:p>
          <w:p w14:paraId="22D5DA6A" w14:textId="77777777" w:rsidR="0027378A" w:rsidRDefault="0027378A" w:rsidP="0027378A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Subject</w:t>
            </w:r>
            <w:proofErr w:type="spellEnd"/>
            <w:r>
              <w:rPr>
                <w:b/>
              </w:rPr>
              <w:t>:</w:t>
            </w:r>
            <w:r>
              <w:t xml:space="preserve"> загрузка аудиозаписи в мобильное приложение Музыка</w:t>
            </w:r>
          </w:p>
        </w:tc>
      </w:tr>
      <w:tr w:rsidR="0027378A" w14:paraId="3858EC45" w14:textId="77777777" w:rsidTr="0027378A">
        <w:trPr>
          <w:trHeight w:val="42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23B2" w14:textId="77777777" w:rsidR="0027378A" w:rsidRDefault="0027378A" w:rsidP="0027378A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riority</w:t>
            </w:r>
            <w:proofErr w:type="spellEnd"/>
            <w:r>
              <w:rPr>
                <w:b/>
              </w:rPr>
              <w:t>:</w:t>
            </w:r>
            <w:r>
              <w:t xml:space="preserve"> высокий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3291" w14:textId="77777777" w:rsidR="0027378A" w:rsidRDefault="0027378A" w:rsidP="0027378A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Function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>
              <w:t>загрузка</w:t>
            </w: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CADEB" w14:textId="77777777" w:rsidR="0027378A" w:rsidRDefault="0027378A" w:rsidP="0027378A">
            <w:pPr>
              <w:widowControl w:val="0"/>
              <w:spacing w:line="240" w:lineRule="auto"/>
            </w:pPr>
            <w:r>
              <w:rPr>
                <w:b/>
                <w:lang w:val="en-US"/>
              </w:rPr>
              <w:t>Environment</w:t>
            </w:r>
            <w:r>
              <w:rPr>
                <w:b/>
              </w:rPr>
              <w:t>:</w:t>
            </w:r>
            <w:r>
              <w:t xml:space="preserve"> мобильное приложение Музыка для </w:t>
            </w:r>
            <w:r>
              <w:rPr>
                <w:lang w:val="en-US"/>
              </w:rPr>
              <w:t>Android</w:t>
            </w:r>
          </w:p>
        </w:tc>
      </w:tr>
      <w:tr w:rsidR="0027378A" w14:paraId="5D6A1F33" w14:textId="77777777" w:rsidTr="0027378A">
        <w:trPr>
          <w:trHeight w:val="600"/>
        </w:trPr>
        <w:tc>
          <w:tcPr>
            <w:tcW w:w="9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CF7C5" w14:textId="77777777" w:rsidR="0027378A" w:rsidRDefault="0027378A" w:rsidP="0027378A">
            <w:pPr>
              <w:widowControl w:val="0"/>
              <w:spacing w:line="240" w:lineRule="auto"/>
            </w:pPr>
            <w:r>
              <w:rPr>
                <w:b/>
                <w:lang w:val="en-US"/>
              </w:rPr>
              <w:t>Precondition</w:t>
            </w:r>
            <w:r>
              <w:rPr>
                <w:b/>
              </w:rPr>
              <w:t>:</w:t>
            </w:r>
            <w:r>
              <w:t xml:space="preserve"> открыто мобильное приложение Музыка для </w:t>
            </w:r>
            <w:r>
              <w:rPr>
                <w:lang w:val="en-US"/>
              </w:rPr>
              <w:t>Android</w:t>
            </w:r>
            <w:r>
              <w:t>, создана папка “Аудио” в мобильном устройстве, в папку “Аудио” скопирована музыка, скачанная из интернета</w:t>
            </w:r>
          </w:p>
        </w:tc>
      </w:tr>
      <w:tr w:rsidR="0027378A" w14:paraId="7DC98D37" w14:textId="77777777" w:rsidTr="0027378A">
        <w:trPr>
          <w:trHeight w:val="435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BD12D" w14:textId="77777777" w:rsidR="0027378A" w:rsidRDefault="0027378A" w:rsidP="0027378A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Steps</w:t>
            </w:r>
            <w:proofErr w:type="spell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48988" w14:textId="77777777" w:rsidR="0027378A" w:rsidRDefault="0027378A" w:rsidP="0027378A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Data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0C9D" w14:textId="77777777" w:rsidR="0027378A" w:rsidRDefault="0027378A" w:rsidP="0027378A">
            <w:pPr>
              <w:widowControl w:val="0"/>
              <w:spacing w:line="240" w:lineRule="auto"/>
              <w:rPr>
                <w:b/>
                <w:shd w:val="clear" w:color="auto" w:fill="B7B7B7"/>
              </w:rPr>
            </w:pPr>
            <w:proofErr w:type="spellStart"/>
            <w:r>
              <w:rPr>
                <w:b/>
                <w:shd w:val="clear" w:color="auto" w:fill="B7B7B7"/>
              </w:rPr>
              <w:t>Expected</w:t>
            </w:r>
            <w:proofErr w:type="spellEnd"/>
            <w:r>
              <w:rPr>
                <w:b/>
                <w:shd w:val="clear" w:color="auto" w:fill="B7B7B7"/>
              </w:rPr>
              <w:t xml:space="preserve"> </w:t>
            </w:r>
            <w:proofErr w:type="spellStart"/>
            <w:r>
              <w:rPr>
                <w:b/>
                <w:shd w:val="clear" w:color="auto" w:fill="B7B7B7"/>
              </w:rPr>
              <w:t>result</w:t>
            </w:r>
            <w:proofErr w:type="spellEnd"/>
          </w:p>
        </w:tc>
      </w:tr>
      <w:tr w:rsidR="0027378A" w14:paraId="6DFB66AC" w14:textId="77777777" w:rsidTr="0027378A">
        <w:trPr>
          <w:trHeight w:val="416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B814D" w14:textId="77777777" w:rsidR="0027378A" w:rsidRDefault="0027378A" w:rsidP="0027378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Нажать кнопку “</w:t>
            </w:r>
            <w:proofErr w:type="spellStart"/>
            <w:r>
              <w:t>Плейлист</w:t>
            </w:r>
            <w:proofErr w:type="spellEnd"/>
            <w:r>
              <w:t>”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266F" w14:textId="77777777" w:rsidR="0027378A" w:rsidRDefault="0027378A" w:rsidP="0027378A">
            <w:pPr>
              <w:widowControl w:val="0"/>
              <w:spacing w:line="240" w:lineRule="auto"/>
            </w:pP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B6AC1" w14:textId="77777777" w:rsidR="0027378A" w:rsidRDefault="0027378A" w:rsidP="0027378A">
            <w:pPr>
              <w:widowControl w:val="0"/>
              <w:spacing w:line="240" w:lineRule="auto"/>
            </w:pPr>
            <w:r>
              <w:t xml:space="preserve">Открылась вкладка </w:t>
            </w:r>
            <w:r>
              <w:rPr>
                <w:lang w:val="en-US"/>
              </w:rPr>
              <w:t>“</w:t>
            </w:r>
            <w:proofErr w:type="spellStart"/>
            <w:r>
              <w:t>Плейлист</w:t>
            </w:r>
            <w:proofErr w:type="spellEnd"/>
            <w:r>
              <w:rPr>
                <w:lang w:val="en-US"/>
              </w:rPr>
              <w:t>”</w:t>
            </w:r>
            <w:r>
              <w:t>.</w:t>
            </w:r>
          </w:p>
        </w:tc>
      </w:tr>
      <w:tr w:rsidR="0027378A" w14:paraId="7A862630" w14:textId="77777777" w:rsidTr="0027378A">
        <w:trPr>
          <w:trHeight w:val="42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EB84A" w14:textId="77777777" w:rsidR="0027378A" w:rsidRDefault="0027378A" w:rsidP="0027378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 xml:space="preserve">Выбрать </w:t>
            </w:r>
            <w:proofErr w:type="spellStart"/>
            <w:r>
              <w:t>плейлист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</w:t>
            </w:r>
            <w:r>
              <w:t>Классика</w:t>
            </w:r>
            <w:r>
              <w:rPr>
                <w:lang w:val="en-US"/>
              </w:rPr>
              <w:t>”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0C6A0" w14:textId="77777777" w:rsidR="0027378A" w:rsidRDefault="0027378A" w:rsidP="0027378A">
            <w:pPr>
              <w:widowControl w:val="0"/>
              <w:spacing w:line="240" w:lineRule="auto"/>
            </w:pP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0B680" w14:textId="77777777" w:rsidR="0027378A" w:rsidRDefault="0027378A" w:rsidP="0027378A">
            <w:pPr>
              <w:widowControl w:val="0"/>
              <w:spacing w:line="240" w:lineRule="auto"/>
            </w:pPr>
            <w:r>
              <w:t xml:space="preserve">Открылось окно </w:t>
            </w:r>
            <w:r>
              <w:rPr>
                <w:lang w:val="en-US"/>
              </w:rPr>
              <w:t>“</w:t>
            </w:r>
            <w:r>
              <w:t>Классика</w:t>
            </w:r>
            <w:r>
              <w:rPr>
                <w:lang w:val="en-US"/>
              </w:rPr>
              <w:t>”</w:t>
            </w:r>
            <w:r>
              <w:t xml:space="preserve">. </w:t>
            </w:r>
          </w:p>
        </w:tc>
      </w:tr>
      <w:tr w:rsidR="0027378A" w14:paraId="3264EDFD" w14:textId="77777777" w:rsidTr="0027378A">
        <w:trPr>
          <w:trHeight w:val="42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3E98A" w14:textId="77777777" w:rsidR="0027378A" w:rsidRDefault="0027378A" w:rsidP="0027378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 xml:space="preserve">Нажать кнопку </w:t>
            </w:r>
            <w:r>
              <w:rPr>
                <w:lang w:val="en-US"/>
              </w:rPr>
              <w:t>“+”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0E68" w14:textId="77777777" w:rsidR="0027378A" w:rsidRDefault="0027378A" w:rsidP="0027378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52E5" w14:textId="77777777" w:rsidR="0027378A" w:rsidRDefault="0027378A" w:rsidP="0027378A">
            <w:pPr>
              <w:widowControl w:val="0"/>
              <w:spacing w:line="240" w:lineRule="auto"/>
            </w:pPr>
            <w:r>
              <w:t>Открылась папка со списком  аудиозаписей.</w:t>
            </w:r>
          </w:p>
        </w:tc>
      </w:tr>
      <w:tr w:rsidR="0027378A" w14:paraId="59477DB1" w14:textId="77777777" w:rsidTr="0027378A">
        <w:trPr>
          <w:trHeight w:val="42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AD1BC" w14:textId="77777777" w:rsidR="0027378A" w:rsidRDefault="0027378A" w:rsidP="0027378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Выбрать аудиозапись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F66E" w14:textId="77777777" w:rsidR="0027378A" w:rsidRDefault="0027378A" w:rsidP="0027378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D1B2" w14:textId="77777777" w:rsidR="0027378A" w:rsidRDefault="0027378A" w:rsidP="0027378A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Напротив выбранной аудиозаписи включился </w:t>
            </w:r>
            <w:proofErr w:type="spellStart"/>
            <w:r>
              <w:t>чекбокс</w:t>
            </w:r>
            <w:proofErr w:type="spellEnd"/>
            <w:r>
              <w:t xml:space="preserve">. Активировалась кнопка </w:t>
            </w:r>
            <w:r>
              <w:rPr>
                <w:lang w:val="en-US"/>
              </w:rPr>
              <w:t>“</w:t>
            </w:r>
            <w:r>
              <w:t>ОК</w:t>
            </w:r>
            <w:r>
              <w:rPr>
                <w:lang w:val="en-US"/>
              </w:rPr>
              <w:t>”.</w:t>
            </w:r>
          </w:p>
        </w:tc>
      </w:tr>
      <w:tr w:rsidR="0027378A" w14:paraId="1134EC33" w14:textId="77777777" w:rsidTr="0027378A">
        <w:trPr>
          <w:trHeight w:val="420"/>
        </w:trPr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DBF3" w14:textId="77777777" w:rsidR="0027378A" w:rsidRDefault="0027378A" w:rsidP="0027378A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 xml:space="preserve">Нажать кнопку </w:t>
            </w:r>
            <w:r>
              <w:rPr>
                <w:lang w:val="en-US"/>
              </w:rPr>
              <w:t>“</w:t>
            </w:r>
            <w:r>
              <w:t>ОК</w:t>
            </w:r>
            <w:r>
              <w:rPr>
                <w:lang w:val="en-US"/>
              </w:rPr>
              <w:t>”</w:t>
            </w:r>
            <w:r>
              <w:t>.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BB49" w14:textId="77777777" w:rsidR="0027378A" w:rsidRDefault="0027378A" w:rsidP="0027378A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CE0B2" w14:textId="77777777" w:rsidR="0027378A" w:rsidRDefault="0027378A" w:rsidP="0027378A">
            <w:pPr>
              <w:widowControl w:val="0"/>
              <w:spacing w:line="240" w:lineRule="auto"/>
            </w:pPr>
            <w:r>
              <w:t xml:space="preserve">Аудиозапись добавлена в </w:t>
            </w:r>
            <w:proofErr w:type="spellStart"/>
            <w:r>
              <w:t>плейлист</w:t>
            </w:r>
            <w:proofErr w:type="spellEnd"/>
            <w:r>
              <w:t xml:space="preserve"> “Классика”.  </w:t>
            </w:r>
          </w:p>
        </w:tc>
      </w:tr>
      <w:tr w:rsidR="0027378A" w14:paraId="03455389" w14:textId="77777777" w:rsidTr="0027378A">
        <w:trPr>
          <w:trHeight w:val="435"/>
        </w:trPr>
        <w:tc>
          <w:tcPr>
            <w:tcW w:w="9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62AB5" w14:textId="77777777" w:rsidR="0027378A" w:rsidRDefault="0027378A" w:rsidP="0027378A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ostcondition</w:t>
            </w:r>
            <w:proofErr w:type="spellEnd"/>
          </w:p>
          <w:p w14:paraId="22B134DA" w14:textId="77777777" w:rsidR="0027378A" w:rsidRDefault="0027378A" w:rsidP="0027378A">
            <w:pPr>
              <w:widowControl w:val="0"/>
              <w:spacing w:line="240" w:lineRule="auto"/>
            </w:pPr>
            <w:r>
              <w:t xml:space="preserve"> </w:t>
            </w:r>
          </w:p>
        </w:tc>
      </w:tr>
      <w:tr w:rsidR="0027378A" w14:paraId="0FA5F353" w14:textId="77777777" w:rsidTr="0027378A">
        <w:trPr>
          <w:trHeight w:val="420"/>
        </w:trPr>
        <w:tc>
          <w:tcPr>
            <w:tcW w:w="97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5510" w14:textId="77777777" w:rsidR="0027378A" w:rsidRDefault="0027378A" w:rsidP="0027378A">
            <w:pPr>
              <w:widowControl w:val="0"/>
              <w:spacing w:line="240" w:lineRule="auto"/>
            </w:pPr>
            <w:r>
              <w:t>Закрыть приложение</w:t>
            </w:r>
          </w:p>
        </w:tc>
      </w:tr>
      <w:bookmarkEnd w:id="0"/>
    </w:tbl>
    <w:p w14:paraId="00000107" w14:textId="77777777" w:rsidR="00855856" w:rsidRPr="0027378A" w:rsidRDefault="00855856" w:rsidP="0027378A">
      <w:pPr>
        <w:rPr>
          <w:lang w:val="en-US"/>
        </w:rPr>
      </w:pPr>
    </w:p>
    <w:sectPr w:rsidR="00855856" w:rsidRPr="0027378A" w:rsidSect="002B3911">
      <w:pgSz w:w="11909" w:h="16834"/>
      <w:pgMar w:top="566" w:right="56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47A"/>
    <w:multiLevelType w:val="multilevel"/>
    <w:tmpl w:val="C25E1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D330229"/>
    <w:multiLevelType w:val="multilevel"/>
    <w:tmpl w:val="3600F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1041B52"/>
    <w:multiLevelType w:val="multilevel"/>
    <w:tmpl w:val="BC605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7C95686"/>
    <w:multiLevelType w:val="multilevel"/>
    <w:tmpl w:val="1214E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DE122AF"/>
    <w:multiLevelType w:val="multilevel"/>
    <w:tmpl w:val="BC860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5FC2831"/>
    <w:multiLevelType w:val="multilevel"/>
    <w:tmpl w:val="2E82A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6A667856"/>
    <w:rsid w:val="00180137"/>
    <w:rsid w:val="0020036C"/>
    <w:rsid w:val="0027378A"/>
    <w:rsid w:val="002B3911"/>
    <w:rsid w:val="002F1496"/>
    <w:rsid w:val="0041354A"/>
    <w:rsid w:val="00475A65"/>
    <w:rsid w:val="0061538B"/>
    <w:rsid w:val="00687870"/>
    <w:rsid w:val="00696B7C"/>
    <w:rsid w:val="006A62DF"/>
    <w:rsid w:val="00855856"/>
    <w:rsid w:val="0094764F"/>
    <w:rsid w:val="0094774F"/>
    <w:rsid w:val="00990E48"/>
    <w:rsid w:val="00E7286C"/>
    <w:rsid w:val="00F23722"/>
    <w:rsid w:val="00F71670"/>
    <w:rsid w:val="42F48E20"/>
    <w:rsid w:val="6A66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A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6A62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Hyperlink"/>
    <w:basedOn w:val="a0"/>
    <w:uiPriority w:val="99"/>
    <w:unhideWhenUsed/>
    <w:rsid w:val="006A6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st123@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st123@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1BF9-AC7E-427D-AD09-8CB0FCF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0-01-23T04:01:00Z</dcterms:created>
  <dcterms:modified xsi:type="dcterms:W3CDTF">2020-02-03T18:19:00Z</dcterms:modified>
</cp:coreProperties>
</file>